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8E92A" w14:textId="77777777" w:rsidR="007D5B85" w:rsidRPr="00CB0F95" w:rsidRDefault="007D5B85" w:rsidP="007D5B85">
      <w:pPr>
        <w:rPr>
          <w:rFonts w:ascii="Arial" w:hAnsi="Arial" w:cs="Arial"/>
          <w:b/>
          <w:bCs/>
        </w:rPr>
      </w:pPr>
      <w:r w:rsidRPr="00CB0F95">
        <w:rPr>
          <w:rFonts w:ascii="Arial" w:hAnsi="Arial" w:cs="Arial"/>
          <w:b/>
          <w:bCs/>
        </w:rPr>
        <w:t>Information sessions on the upcoming call for applications for small-scale projects implementation in the field of energy, transport and climate</w:t>
      </w:r>
    </w:p>
    <w:p w14:paraId="26E5B724" w14:textId="77777777" w:rsidR="007D5B85" w:rsidRPr="00CB0F95" w:rsidRDefault="007D5B85" w:rsidP="007D5B85">
      <w:pPr>
        <w:rPr>
          <w:rFonts w:ascii="Arial" w:hAnsi="Arial" w:cs="Arial"/>
        </w:rPr>
      </w:pPr>
    </w:p>
    <w:p w14:paraId="55AFB379" w14:textId="77777777" w:rsidR="007D5B85" w:rsidRPr="00CB0F95" w:rsidRDefault="007D5B85" w:rsidP="007D5B85">
      <w:pPr>
        <w:rPr>
          <w:rFonts w:ascii="Arial" w:hAnsi="Arial" w:cs="Arial"/>
        </w:rPr>
      </w:pPr>
      <w:r w:rsidRPr="00CB0F95">
        <w:rPr>
          <w:rFonts w:ascii="Arial" w:hAnsi="Arial" w:cs="Arial"/>
        </w:rPr>
        <w:t xml:space="preserve">Estimated members, </w:t>
      </w:r>
    </w:p>
    <w:p w14:paraId="5085092A" w14:textId="77777777" w:rsidR="007D5B85" w:rsidRPr="00CB0F95" w:rsidRDefault="007D5B85" w:rsidP="007D5B85">
      <w:pPr>
        <w:rPr>
          <w:rFonts w:ascii="Arial" w:hAnsi="Arial" w:cs="Arial"/>
        </w:rPr>
      </w:pPr>
      <w:r w:rsidRPr="00CB0F95">
        <w:rPr>
          <w:rFonts w:ascii="Arial" w:hAnsi="Arial" w:cs="Arial"/>
        </w:rPr>
        <w:t> </w:t>
      </w:r>
    </w:p>
    <w:p w14:paraId="1ABD72CB" w14:textId="77777777" w:rsidR="007D5B85" w:rsidRPr="00CB0F95" w:rsidRDefault="007D5B85" w:rsidP="007D5B85">
      <w:pPr>
        <w:jc w:val="both"/>
        <w:rPr>
          <w:rFonts w:ascii="Arial" w:hAnsi="Arial" w:cs="Arial"/>
        </w:rPr>
      </w:pPr>
      <w:r w:rsidRPr="00CB0F95">
        <w:rPr>
          <w:rFonts w:ascii="Arial" w:hAnsi="Arial" w:cs="Arial"/>
        </w:rPr>
        <w:t xml:space="preserve">The </w:t>
      </w:r>
      <w:r w:rsidRPr="00CB0F95">
        <w:rPr>
          <w:rFonts w:ascii="Arial" w:hAnsi="Arial" w:cs="Arial"/>
          <w:b/>
          <w:bCs/>
          <w:i/>
          <w:iCs/>
        </w:rPr>
        <w:t>EU4 Energy Transition - Covenant of Mayors in the Western Balkans and Turkey</w:t>
      </w:r>
      <w:r w:rsidRPr="00CB0F95">
        <w:rPr>
          <w:rFonts w:ascii="Arial" w:hAnsi="Arial" w:cs="Arial"/>
          <w:b/>
          <w:bCs/>
        </w:rPr>
        <w:t xml:space="preserve"> project</w:t>
      </w:r>
      <w:r w:rsidRPr="00CB0F95">
        <w:rPr>
          <w:rFonts w:ascii="Arial" w:hAnsi="Arial" w:cs="Arial"/>
        </w:rPr>
        <w:t xml:space="preserve">, jointly co-financed by the European Union and the German Federal Ministry for Economic Cooperation and Development, and implemented by GIZ in the Western Balkans, will provide </w:t>
      </w:r>
      <w:r w:rsidRPr="00CB0F95">
        <w:rPr>
          <w:rFonts w:ascii="Arial" w:hAnsi="Arial" w:cs="Arial"/>
          <w:b/>
          <w:bCs/>
        </w:rPr>
        <w:t>financial and technical support to municipalities in the region</w:t>
      </w:r>
      <w:r w:rsidRPr="00CB0F95">
        <w:rPr>
          <w:rFonts w:ascii="Arial" w:hAnsi="Arial" w:cs="Arial"/>
          <w:b/>
          <w:bCs/>
          <w:lang w:val="bs-Latn-BA"/>
        </w:rPr>
        <w:t xml:space="preserve"> for the implementation of </w:t>
      </w:r>
      <w:r w:rsidRPr="00CB0F95">
        <w:rPr>
          <w:rFonts w:ascii="Arial" w:hAnsi="Arial" w:cs="Arial"/>
          <w:b/>
          <w:bCs/>
        </w:rPr>
        <w:t xml:space="preserve"> small-scale projects</w:t>
      </w:r>
      <w:r w:rsidRPr="00CB0F95">
        <w:rPr>
          <w:rFonts w:ascii="Arial" w:hAnsi="Arial" w:cs="Arial"/>
        </w:rPr>
        <w:t xml:space="preserve"> contributing to </w:t>
      </w:r>
      <w:r w:rsidRPr="00CB0F95">
        <w:rPr>
          <w:rFonts w:ascii="Arial" w:hAnsi="Arial" w:cs="Arial"/>
          <w:lang w:val="bs-Latn-BA"/>
        </w:rPr>
        <w:t>mitigation and adaptation to climate change</w:t>
      </w:r>
      <w:r w:rsidRPr="00CB0F95">
        <w:rPr>
          <w:rFonts w:ascii="Arial" w:hAnsi="Arial" w:cs="Arial"/>
        </w:rPr>
        <w:t>.</w:t>
      </w:r>
    </w:p>
    <w:p w14:paraId="70E983C0" w14:textId="77777777" w:rsidR="007D5B85" w:rsidRPr="00CB0F95" w:rsidRDefault="007D5B85" w:rsidP="007D5B85">
      <w:pPr>
        <w:jc w:val="both"/>
        <w:rPr>
          <w:rFonts w:ascii="Arial" w:hAnsi="Arial" w:cs="Arial"/>
        </w:rPr>
      </w:pPr>
      <w:r w:rsidRPr="00CB0F95">
        <w:rPr>
          <w:rFonts w:ascii="Arial" w:hAnsi="Arial" w:cs="Arial"/>
        </w:rPr>
        <w:t xml:space="preserve">These pilot projects should use innovative and local approaches in the fields of energy, transport and climate protection, with a clear focus either on reducing greenhouse gas emissions (through decreasing energy consumption and/or increasing clean energy generation), or on increasing the resilience of municipalities to the impacts of climate change. They should be in line with commitments expressed in the municipalities' Sustainable Energy and Climate Action Plan (SECAP), or similar strategic document. </w:t>
      </w:r>
    </w:p>
    <w:p w14:paraId="49704AD2" w14:textId="77777777" w:rsidR="007D5B85" w:rsidRPr="00CB0F95" w:rsidRDefault="007D5B85" w:rsidP="007D5B85">
      <w:pPr>
        <w:jc w:val="both"/>
        <w:rPr>
          <w:rFonts w:ascii="Arial" w:hAnsi="Arial" w:cs="Arial"/>
        </w:rPr>
      </w:pPr>
      <w:r w:rsidRPr="00CB0F95">
        <w:rPr>
          <w:rFonts w:ascii="Arial" w:hAnsi="Arial" w:cs="Arial"/>
        </w:rPr>
        <w:t> </w:t>
      </w:r>
    </w:p>
    <w:p w14:paraId="73F32DAE" w14:textId="77777777" w:rsidR="007D5B85" w:rsidRPr="00CB0F95" w:rsidRDefault="007D5B85" w:rsidP="007D5B85">
      <w:pPr>
        <w:jc w:val="both"/>
        <w:rPr>
          <w:rFonts w:ascii="Arial" w:hAnsi="Arial" w:cs="Arial"/>
          <w:lang w:val="bs-Latn-BA"/>
        </w:rPr>
      </w:pPr>
      <w:r w:rsidRPr="00CB0F95">
        <w:rPr>
          <w:rFonts w:ascii="Arial" w:hAnsi="Arial" w:cs="Arial"/>
          <w:b/>
          <w:bCs/>
        </w:rPr>
        <w:t>A call for applications will be open from mid-June until the end of July</w:t>
      </w:r>
      <w:r w:rsidRPr="00CB0F95">
        <w:rPr>
          <w:rFonts w:ascii="Arial" w:hAnsi="Arial" w:cs="Arial"/>
        </w:rPr>
        <w:t xml:space="preserve"> to select the projects which will receive support. In that context, and in order to provide all interested municipalities with general information and a space to clarify any question or comment, a </w:t>
      </w:r>
      <w:r w:rsidRPr="00CB0F95">
        <w:rPr>
          <w:rFonts w:ascii="Arial" w:hAnsi="Arial" w:cs="Arial"/>
          <w:b/>
          <w:bCs/>
        </w:rPr>
        <w:t>series of information sessions is organized prior to the launch of the call</w:t>
      </w:r>
      <w:r w:rsidRPr="00CB0F95">
        <w:rPr>
          <w:rFonts w:ascii="Arial" w:hAnsi="Arial" w:cs="Arial"/>
        </w:rPr>
        <w:t>, according to the following schedule:</w:t>
      </w:r>
    </w:p>
    <w:p w14:paraId="532C72C8" w14:textId="77777777" w:rsidR="007D5B85" w:rsidRPr="00CB0F95" w:rsidRDefault="007D5B85" w:rsidP="007D5B85">
      <w:pPr>
        <w:rPr>
          <w:rFonts w:ascii="Arial" w:hAnsi="Arial" w:cs="Arial"/>
        </w:rPr>
      </w:pPr>
      <w:r w:rsidRPr="00CB0F95">
        <w:rPr>
          <w:rFonts w:ascii="Arial" w:hAnsi="Arial" w:cs="Arial"/>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07"/>
        <w:gridCol w:w="5847"/>
      </w:tblGrid>
      <w:tr w:rsidR="007D5B85" w:rsidRPr="00CB0F95" w14:paraId="1672CB0F" w14:textId="77777777" w:rsidTr="00DC4A2B">
        <w:tc>
          <w:tcPr>
            <w:tcW w:w="2507"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6B3C452F" w14:textId="77777777" w:rsidR="007D5B85" w:rsidRPr="00CB0F95" w:rsidRDefault="007D5B85" w:rsidP="00DC4A2B">
            <w:pPr>
              <w:rPr>
                <w:rFonts w:ascii="Arial" w:hAnsi="Arial" w:cs="Arial"/>
              </w:rPr>
            </w:pPr>
            <w:r w:rsidRPr="00CB0F95">
              <w:rPr>
                <w:rFonts w:ascii="Arial" w:hAnsi="Arial" w:cs="Arial"/>
                <w:b/>
                <w:bCs/>
              </w:rPr>
              <w:t>Date and time</w:t>
            </w:r>
          </w:p>
        </w:tc>
        <w:tc>
          <w:tcPr>
            <w:tcW w:w="5847"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023716D0" w14:textId="77777777" w:rsidR="007D5B85" w:rsidRPr="00CB0F95" w:rsidRDefault="007D5B85" w:rsidP="00DC4A2B">
            <w:pPr>
              <w:rPr>
                <w:rFonts w:ascii="Arial" w:hAnsi="Arial" w:cs="Arial"/>
              </w:rPr>
            </w:pPr>
            <w:r w:rsidRPr="00CB0F95">
              <w:rPr>
                <w:rFonts w:ascii="Arial" w:hAnsi="Arial" w:cs="Arial"/>
                <w:b/>
                <w:bCs/>
              </w:rPr>
              <w:t>Agenda</w:t>
            </w:r>
          </w:p>
        </w:tc>
      </w:tr>
      <w:tr w:rsidR="007D5B85" w:rsidRPr="00CB0F95" w14:paraId="5B7A43D6" w14:textId="77777777" w:rsidTr="00DC4A2B">
        <w:tc>
          <w:tcPr>
            <w:tcW w:w="2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4B958" w14:textId="77777777" w:rsidR="007D5B85" w:rsidRPr="00CB0F95" w:rsidRDefault="007D5B85" w:rsidP="00DC4A2B">
            <w:pPr>
              <w:rPr>
                <w:rFonts w:ascii="Arial" w:hAnsi="Arial" w:cs="Arial"/>
                <w:i/>
                <w:iCs/>
              </w:rPr>
            </w:pPr>
            <w:r w:rsidRPr="00CB0F95">
              <w:rPr>
                <w:rFonts w:ascii="Arial" w:hAnsi="Arial" w:cs="Arial"/>
                <w:i/>
                <w:iCs/>
              </w:rPr>
              <w:t>Thursday 02/06/2022 10:00-11:30</w:t>
            </w:r>
          </w:p>
        </w:tc>
        <w:tc>
          <w:tcPr>
            <w:tcW w:w="5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74CF7" w14:textId="77777777" w:rsidR="007D5B85" w:rsidRPr="00CB0F95" w:rsidRDefault="007D5B85" w:rsidP="007D5B85">
            <w:pPr>
              <w:pStyle w:val="ListParagraph"/>
              <w:numPr>
                <w:ilvl w:val="0"/>
                <w:numId w:val="16"/>
              </w:numPr>
              <w:textAlignment w:val="center"/>
              <w:rPr>
                <w:rFonts w:ascii="Arial" w:hAnsi="Arial" w:cs="Arial"/>
              </w:rPr>
            </w:pPr>
            <w:r w:rsidRPr="00CB0F95">
              <w:rPr>
                <w:rFonts w:ascii="Arial" w:hAnsi="Arial" w:cs="Arial"/>
              </w:rPr>
              <w:t>Background information on the EU4ET project</w:t>
            </w:r>
          </w:p>
          <w:p w14:paraId="1640A46E" w14:textId="77777777" w:rsidR="007D5B85" w:rsidRPr="00CB0F95" w:rsidRDefault="007D5B85" w:rsidP="007D5B85">
            <w:pPr>
              <w:pStyle w:val="ListParagraph"/>
              <w:numPr>
                <w:ilvl w:val="0"/>
                <w:numId w:val="16"/>
              </w:numPr>
              <w:textAlignment w:val="center"/>
              <w:rPr>
                <w:rFonts w:ascii="Arial" w:hAnsi="Arial" w:cs="Arial"/>
              </w:rPr>
            </w:pPr>
            <w:r w:rsidRPr="00CB0F95">
              <w:rPr>
                <w:rFonts w:ascii="Arial" w:hAnsi="Arial" w:cs="Arial"/>
              </w:rPr>
              <w:t>Objectives of the project output - SECAP implementation</w:t>
            </w:r>
          </w:p>
          <w:p w14:paraId="48F0DDD0" w14:textId="77777777" w:rsidR="007D5B85" w:rsidRPr="00CB0F95" w:rsidRDefault="007D5B85" w:rsidP="007D5B85">
            <w:pPr>
              <w:pStyle w:val="ListParagraph"/>
              <w:numPr>
                <w:ilvl w:val="0"/>
                <w:numId w:val="16"/>
              </w:numPr>
              <w:textAlignment w:val="center"/>
              <w:rPr>
                <w:rFonts w:ascii="Arial" w:hAnsi="Arial" w:cs="Arial"/>
              </w:rPr>
            </w:pPr>
            <w:r w:rsidRPr="00CB0F95">
              <w:rPr>
                <w:rFonts w:ascii="Arial" w:hAnsi="Arial" w:cs="Arial"/>
              </w:rPr>
              <w:t>Q&amp;A</w:t>
            </w:r>
          </w:p>
        </w:tc>
      </w:tr>
      <w:tr w:rsidR="007D5B85" w:rsidRPr="00CB0F95" w14:paraId="6FD9548D" w14:textId="77777777" w:rsidTr="00DC4A2B">
        <w:tc>
          <w:tcPr>
            <w:tcW w:w="2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4952" w14:textId="77777777" w:rsidR="007D5B85" w:rsidRPr="00CB0F95" w:rsidRDefault="007D5B85" w:rsidP="00DC4A2B">
            <w:pPr>
              <w:rPr>
                <w:rFonts w:ascii="Arial" w:hAnsi="Arial" w:cs="Arial"/>
                <w:i/>
                <w:iCs/>
              </w:rPr>
            </w:pPr>
            <w:r w:rsidRPr="00CB0F95">
              <w:rPr>
                <w:rFonts w:ascii="Arial" w:hAnsi="Arial" w:cs="Arial"/>
                <w:i/>
                <w:iCs/>
              </w:rPr>
              <w:t>Wednesday 08/06/2022 10:00-11:30</w:t>
            </w:r>
          </w:p>
        </w:tc>
        <w:tc>
          <w:tcPr>
            <w:tcW w:w="5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ED42A" w14:textId="77777777" w:rsidR="007D5B85" w:rsidRPr="00CB0F95" w:rsidRDefault="007D5B85" w:rsidP="007D5B85">
            <w:pPr>
              <w:pStyle w:val="ListParagraph"/>
              <w:numPr>
                <w:ilvl w:val="0"/>
                <w:numId w:val="17"/>
              </w:numPr>
              <w:textAlignment w:val="center"/>
              <w:rPr>
                <w:rFonts w:ascii="Arial" w:hAnsi="Arial" w:cs="Arial"/>
              </w:rPr>
            </w:pPr>
            <w:r w:rsidRPr="00CB0F95">
              <w:rPr>
                <w:rFonts w:ascii="Arial" w:hAnsi="Arial" w:cs="Arial"/>
              </w:rPr>
              <w:t>Presentation of the categories of eligible projects</w:t>
            </w:r>
          </w:p>
          <w:p w14:paraId="4EAE0F05" w14:textId="77777777" w:rsidR="007D5B85" w:rsidRPr="00CB0F95" w:rsidRDefault="007D5B85" w:rsidP="007D5B85">
            <w:pPr>
              <w:pStyle w:val="ListParagraph"/>
              <w:numPr>
                <w:ilvl w:val="0"/>
                <w:numId w:val="17"/>
              </w:numPr>
              <w:textAlignment w:val="center"/>
              <w:rPr>
                <w:rFonts w:ascii="Arial" w:hAnsi="Arial" w:cs="Arial"/>
              </w:rPr>
            </w:pPr>
            <w:r w:rsidRPr="00CB0F95">
              <w:rPr>
                <w:rFonts w:ascii="Arial" w:hAnsi="Arial" w:cs="Arial"/>
              </w:rPr>
              <w:t>Examples from the region and beyond</w:t>
            </w:r>
          </w:p>
          <w:p w14:paraId="068322C3" w14:textId="77777777" w:rsidR="007D5B85" w:rsidRPr="00CB0F95" w:rsidRDefault="007D5B85" w:rsidP="007D5B85">
            <w:pPr>
              <w:pStyle w:val="ListParagraph"/>
              <w:numPr>
                <w:ilvl w:val="0"/>
                <w:numId w:val="17"/>
              </w:numPr>
              <w:textAlignment w:val="center"/>
              <w:rPr>
                <w:rFonts w:ascii="Arial" w:hAnsi="Arial" w:cs="Arial"/>
              </w:rPr>
            </w:pPr>
            <w:r w:rsidRPr="00CB0F95">
              <w:rPr>
                <w:rFonts w:ascii="Arial" w:hAnsi="Arial" w:cs="Arial"/>
              </w:rPr>
              <w:t>Q&amp;A</w:t>
            </w:r>
          </w:p>
        </w:tc>
      </w:tr>
      <w:tr w:rsidR="007D5B85" w:rsidRPr="00CB0F95" w14:paraId="7F627C0D" w14:textId="77777777" w:rsidTr="00DC4A2B">
        <w:tc>
          <w:tcPr>
            <w:tcW w:w="2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D8A86" w14:textId="77777777" w:rsidR="007D5B85" w:rsidRPr="00CB0F95" w:rsidRDefault="007D5B85" w:rsidP="00DC4A2B">
            <w:pPr>
              <w:rPr>
                <w:rFonts w:ascii="Arial" w:hAnsi="Arial" w:cs="Arial"/>
                <w:i/>
                <w:iCs/>
              </w:rPr>
            </w:pPr>
            <w:r w:rsidRPr="00CB0F95">
              <w:rPr>
                <w:rFonts w:ascii="Arial" w:hAnsi="Arial" w:cs="Arial"/>
                <w:i/>
                <w:iCs/>
              </w:rPr>
              <w:t>Thursday 16/06/2022 10:00-11:30</w:t>
            </w:r>
          </w:p>
        </w:tc>
        <w:tc>
          <w:tcPr>
            <w:tcW w:w="5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826B2" w14:textId="77777777" w:rsidR="007D5B85" w:rsidRPr="00CB0F95" w:rsidRDefault="007D5B85" w:rsidP="007D5B85">
            <w:pPr>
              <w:pStyle w:val="ListParagraph"/>
              <w:numPr>
                <w:ilvl w:val="0"/>
                <w:numId w:val="18"/>
              </w:numPr>
              <w:textAlignment w:val="center"/>
              <w:rPr>
                <w:rFonts w:ascii="Arial" w:hAnsi="Arial" w:cs="Arial"/>
              </w:rPr>
            </w:pPr>
            <w:r w:rsidRPr="00CB0F95">
              <w:rPr>
                <w:rFonts w:ascii="Arial" w:hAnsi="Arial" w:cs="Arial"/>
              </w:rPr>
              <w:t xml:space="preserve">Overview of the call for applications process </w:t>
            </w:r>
          </w:p>
          <w:p w14:paraId="77C169C8" w14:textId="77777777" w:rsidR="007D5B85" w:rsidRPr="00CB0F95" w:rsidRDefault="007D5B85" w:rsidP="007D5B85">
            <w:pPr>
              <w:pStyle w:val="ListParagraph"/>
              <w:numPr>
                <w:ilvl w:val="0"/>
                <w:numId w:val="18"/>
              </w:numPr>
              <w:textAlignment w:val="center"/>
              <w:rPr>
                <w:rFonts w:ascii="Arial" w:hAnsi="Arial" w:cs="Arial"/>
              </w:rPr>
            </w:pPr>
            <w:r w:rsidRPr="00CB0F95">
              <w:rPr>
                <w:rFonts w:ascii="Arial" w:hAnsi="Arial" w:cs="Arial"/>
              </w:rPr>
              <w:t>Selection criteria</w:t>
            </w:r>
          </w:p>
          <w:p w14:paraId="520405E1" w14:textId="77777777" w:rsidR="007D5B85" w:rsidRPr="00CB0F95" w:rsidRDefault="007D5B85" w:rsidP="007D5B85">
            <w:pPr>
              <w:pStyle w:val="ListParagraph"/>
              <w:numPr>
                <w:ilvl w:val="0"/>
                <w:numId w:val="18"/>
              </w:numPr>
              <w:textAlignment w:val="center"/>
              <w:rPr>
                <w:rFonts w:ascii="Arial" w:hAnsi="Arial" w:cs="Arial"/>
              </w:rPr>
            </w:pPr>
            <w:r w:rsidRPr="00CB0F95">
              <w:rPr>
                <w:rFonts w:ascii="Arial" w:hAnsi="Arial" w:cs="Arial"/>
              </w:rPr>
              <w:t xml:space="preserve">Q&amp;A </w:t>
            </w:r>
          </w:p>
        </w:tc>
      </w:tr>
    </w:tbl>
    <w:p w14:paraId="19B1A22D" w14:textId="6E264CAC" w:rsidR="007D5B85" w:rsidRDefault="007D5B85" w:rsidP="006102CF">
      <w:pPr>
        <w:rPr>
          <w:rFonts w:ascii="Arial" w:hAnsi="Arial" w:cs="Arial"/>
        </w:rPr>
      </w:pPr>
      <w:r w:rsidRPr="00CB0F95">
        <w:rPr>
          <w:rFonts w:ascii="Arial" w:hAnsi="Arial" w:cs="Arial"/>
        </w:rPr>
        <w:t> </w:t>
      </w:r>
    </w:p>
    <w:p w14:paraId="4E5844A4" w14:textId="77777777" w:rsidR="006102CF" w:rsidRPr="00CB0F95" w:rsidRDefault="006102CF" w:rsidP="006102CF">
      <w:pPr>
        <w:rPr>
          <w:rFonts w:ascii="Arial" w:hAnsi="Arial" w:cs="Arial"/>
        </w:rPr>
      </w:pPr>
      <w:bookmarkStart w:id="0" w:name="_GoBack"/>
      <w:bookmarkEnd w:id="0"/>
    </w:p>
    <w:p w14:paraId="4C1AF230" w14:textId="4EA74F45" w:rsidR="007D5B85" w:rsidRPr="00CB0F95" w:rsidRDefault="007D5B85" w:rsidP="007D5B85">
      <w:pPr>
        <w:spacing w:after="120"/>
        <w:jc w:val="both"/>
        <w:rPr>
          <w:rFonts w:ascii="Arial" w:hAnsi="Arial" w:cs="Arial"/>
        </w:rPr>
      </w:pPr>
      <w:r w:rsidRPr="00CB0F95">
        <w:rPr>
          <w:rFonts w:ascii="Arial" w:hAnsi="Arial" w:cs="Arial"/>
        </w:rPr>
        <w:t>The sessions will be hosted by the Network of Associations of Local Authorities of South-East Europe (NALAS) and are co-organized with the Associations of Municipalities in each country. The event will take place on the Zoom platform through the following link:</w:t>
      </w:r>
    </w:p>
    <w:p w14:paraId="41790D2D" w14:textId="77777777" w:rsidR="007D5B85" w:rsidRPr="00CB0F95" w:rsidRDefault="006102CF" w:rsidP="007D5B85">
      <w:pPr>
        <w:pBdr>
          <w:top w:val="single" w:sz="4" w:space="1" w:color="auto"/>
          <w:left w:val="single" w:sz="4" w:space="4" w:color="auto"/>
          <w:bottom w:val="single" w:sz="4" w:space="1" w:color="auto"/>
          <w:right w:val="single" w:sz="4" w:space="4" w:color="auto"/>
        </w:pBdr>
        <w:jc w:val="both"/>
        <w:rPr>
          <w:rFonts w:ascii="Arial" w:hAnsi="Arial" w:cs="Arial"/>
        </w:rPr>
      </w:pPr>
      <w:hyperlink r:id="rId11" w:history="1">
        <w:r w:rsidR="007D5B85" w:rsidRPr="00CB0F95">
          <w:rPr>
            <w:rStyle w:val="Hyperlink"/>
            <w:rFonts w:ascii="Arial" w:hAnsi="Arial" w:cs="Arial"/>
          </w:rPr>
          <w:t>https://us06web.zoom.us/j/86015334087?pwd=V0dPalVTL2xtRTA2dDd0ckhsT2Eydz09</w:t>
        </w:r>
      </w:hyperlink>
    </w:p>
    <w:p w14:paraId="5BFB4127" w14:textId="77777777" w:rsidR="007D5B85" w:rsidRPr="00CB0F95" w:rsidRDefault="007D5B85" w:rsidP="007D5B85">
      <w:pPr>
        <w:pBdr>
          <w:top w:val="single" w:sz="4" w:space="1" w:color="auto"/>
          <w:left w:val="single" w:sz="4" w:space="4" w:color="auto"/>
          <w:bottom w:val="single" w:sz="4" w:space="1" w:color="auto"/>
          <w:right w:val="single" w:sz="4" w:space="4" w:color="auto"/>
        </w:pBdr>
        <w:rPr>
          <w:rFonts w:ascii="Arial" w:hAnsi="Arial" w:cs="Arial"/>
        </w:rPr>
      </w:pPr>
      <w:r w:rsidRPr="00CB0F95">
        <w:rPr>
          <w:rFonts w:ascii="Arial" w:hAnsi="Arial" w:cs="Arial"/>
        </w:rPr>
        <w:t>Meeting ID: 860 1533 4087</w:t>
      </w:r>
    </w:p>
    <w:p w14:paraId="50FF4BC9" w14:textId="77777777" w:rsidR="007D5B85" w:rsidRPr="00CB0F95" w:rsidRDefault="007D5B85" w:rsidP="007D5B85">
      <w:pPr>
        <w:pBdr>
          <w:top w:val="single" w:sz="4" w:space="1" w:color="auto"/>
          <w:left w:val="single" w:sz="4" w:space="4" w:color="auto"/>
          <w:bottom w:val="single" w:sz="4" w:space="1" w:color="auto"/>
          <w:right w:val="single" w:sz="4" w:space="4" w:color="auto"/>
        </w:pBdr>
        <w:rPr>
          <w:rFonts w:ascii="Arial" w:hAnsi="Arial" w:cs="Arial"/>
        </w:rPr>
      </w:pPr>
      <w:r w:rsidRPr="00CB0F95">
        <w:rPr>
          <w:rFonts w:ascii="Arial" w:hAnsi="Arial" w:cs="Arial"/>
        </w:rPr>
        <w:t>Passcode: 704635</w:t>
      </w:r>
    </w:p>
    <w:p w14:paraId="09B7DE13" w14:textId="77777777" w:rsidR="007D5B85" w:rsidRPr="00CB0F95" w:rsidRDefault="007D5B85" w:rsidP="007D5B85">
      <w:pPr>
        <w:jc w:val="both"/>
        <w:rPr>
          <w:rFonts w:ascii="Arial" w:hAnsi="Arial" w:cs="Arial"/>
        </w:rPr>
      </w:pPr>
    </w:p>
    <w:p w14:paraId="6DCF3034" w14:textId="77777777" w:rsidR="007D5B85" w:rsidRPr="00CB0F95" w:rsidRDefault="007D5B85" w:rsidP="007D5B85">
      <w:pPr>
        <w:jc w:val="both"/>
        <w:rPr>
          <w:rFonts w:ascii="Arial" w:hAnsi="Arial" w:cs="Arial"/>
        </w:rPr>
      </w:pPr>
      <w:r w:rsidRPr="00CB0F95">
        <w:rPr>
          <w:rFonts w:ascii="Arial" w:hAnsi="Arial" w:cs="Arial"/>
        </w:rPr>
        <w:t xml:space="preserve">Sessions will be in English with simultaneous translation to BCMS, Albanian and Macedonian languages. A recording will be shared with members afterwards for those who are not able to attend. </w:t>
      </w:r>
    </w:p>
    <w:p w14:paraId="407928A9" w14:textId="77777777" w:rsidR="007D5B85" w:rsidRPr="00CB0F95" w:rsidRDefault="007D5B85" w:rsidP="007D5B85">
      <w:pPr>
        <w:jc w:val="both"/>
        <w:rPr>
          <w:rFonts w:ascii="Arial" w:hAnsi="Arial" w:cs="Arial"/>
          <w:i/>
          <w:iCs/>
        </w:rPr>
      </w:pPr>
    </w:p>
    <w:p w14:paraId="0319B949" w14:textId="77777777" w:rsidR="007D5B85" w:rsidRPr="00CB0F95" w:rsidRDefault="007D5B85" w:rsidP="007D5B85">
      <w:pPr>
        <w:jc w:val="both"/>
        <w:rPr>
          <w:rFonts w:ascii="Arial" w:hAnsi="Arial" w:cs="Arial"/>
          <w:i/>
          <w:iCs/>
        </w:rPr>
      </w:pPr>
      <w:r w:rsidRPr="00CB0F95">
        <w:rPr>
          <w:rFonts w:ascii="Arial" w:hAnsi="Arial" w:cs="Arial"/>
          <w:i/>
          <w:iCs/>
        </w:rPr>
        <w:t xml:space="preserve">If you have any questions regarding this call for application or the information sessions, please contact the project team at </w:t>
      </w:r>
      <w:hyperlink r:id="rId12" w:history="1">
        <w:r w:rsidRPr="00CB0F95">
          <w:rPr>
            <w:rStyle w:val="Hyperlink"/>
            <w:rFonts w:ascii="Arial" w:hAnsi="Arial" w:cs="Arial"/>
            <w:i/>
            <w:iCs/>
          </w:rPr>
          <w:t>ORF-ETC@giz.de</w:t>
        </w:r>
      </w:hyperlink>
      <w:r w:rsidRPr="00CB0F95">
        <w:rPr>
          <w:rFonts w:ascii="Arial" w:hAnsi="Arial" w:cs="Arial"/>
          <w:i/>
          <w:iCs/>
        </w:rPr>
        <w:t xml:space="preserve">. </w:t>
      </w:r>
    </w:p>
    <w:p w14:paraId="0CE5C97D" w14:textId="77777777" w:rsidR="007D5B85" w:rsidRPr="00CB0F95" w:rsidRDefault="007D5B85" w:rsidP="007D5B85">
      <w:pPr>
        <w:jc w:val="both"/>
        <w:rPr>
          <w:rFonts w:ascii="Arial" w:hAnsi="Arial" w:cs="Arial"/>
        </w:rPr>
      </w:pPr>
      <w:r w:rsidRPr="00CB0F95">
        <w:rPr>
          <w:rFonts w:ascii="Arial" w:hAnsi="Arial" w:cs="Arial"/>
        </w:rPr>
        <w:t> </w:t>
      </w:r>
    </w:p>
    <w:p w14:paraId="666F7B14" w14:textId="77777777" w:rsidR="007D5B85" w:rsidRPr="00CB0F95" w:rsidRDefault="007D5B85" w:rsidP="007D5B85">
      <w:pPr>
        <w:jc w:val="both"/>
        <w:rPr>
          <w:rFonts w:ascii="Arial" w:hAnsi="Arial" w:cs="Arial"/>
        </w:rPr>
      </w:pPr>
      <w:r w:rsidRPr="00CB0F95">
        <w:rPr>
          <w:rFonts w:ascii="Arial" w:hAnsi="Arial" w:cs="Arial"/>
        </w:rPr>
        <w:t>Best regards,</w:t>
      </w:r>
    </w:p>
    <w:p w14:paraId="5DD1A7B7" w14:textId="77777777" w:rsidR="007D5B85" w:rsidRPr="00CB0F95" w:rsidRDefault="007D5B85" w:rsidP="007D5B85">
      <w:pPr>
        <w:jc w:val="both"/>
        <w:rPr>
          <w:rFonts w:ascii="Arial" w:hAnsi="Arial" w:cs="Arial"/>
          <w:b/>
          <w:bCs/>
          <w:lang w:val="hr-HR"/>
        </w:rPr>
      </w:pPr>
      <w:r w:rsidRPr="00CB0F95">
        <w:rPr>
          <w:rFonts w:ascii="Arial" w:hAnsi="Arial" w:cs="Arial"/>
          <w:b/>
          <w:bCs/>
          <w:lang w:val="hr-HR"/>
        </w:rPr>
        <w:t>Open Regional Fund for South East Europe</w:t>
      </w:r>
    </w:p>
    <w:p w14:paraId="1818FA1D" w14:textId="1D013CF8" w:rsidR="00A12298" w:rsidRPr="00CB0F95" w:rsidRDefault="007D5B85" w:rsidP="007D5B85">
      <w:pPr>
        <w:jc w:val="both"/>
        <w:rPr>
          <w:rFonts w:ascii="Arial" w:hAnsi="Arial" w:cs="Arial"/>
          <w:b/>
          <w:bCs/>
        </w:rPr>
      </w:pPr>
      <w:r w:rsidRPr="00CB0F95">
        <w:rPr>
          <w:rFonts w:ascii="Arial" w:hAnsi="Arial" w:cs="Arial"/>
          <w:b/>
          <w:bCs/>
          <w:lang w:val="hr-HR"/>
        </w:rPr>
        <w:t>Energy, Transport and Climate Protection</w:t>
      </w:r>
    </w:p>
    <w:sectPr w:rsidR="00A12298" w:rsidRPr="00CB0F95" w:rsidSect="009A43F1">
      <w:headerReference w:type="default" r:id="rId13"/>
      <w:footerReference w:type="default" r:id="rId14"/>
      <w:headerReference w:type="first" r:id="rId15"/>
      <w:footerReference w:type="first" r:id="rId16"/>
      <w:pgSz w:w="11906" w:h="16838"/>
      <w:pgMar w:top="1417" w:right="1417" w:bottom="1417" w:left="1417"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F302" w14:textId="77777777" w:rsidR="00061229" w:rsidRDefault="00061229" w:rsidP="00E43144">
      <w:r>
        <w:separator/>
      </w:r>
    </w:p>
  </w:endnote>
  <w:endnote w:type="continuationSeparator" w:id="0">
    <w:p w14:paraId="328C7D84" w14:textId="77777777" w:rsidR="00061229" w:rsidRDefault="00061229" w:rsidP="00E43144">
      <w:r>
        <w:continuationSeparator/>
      </w:r>
    </w:p>
  </w:endnote>
  <w:endnote w:type="continuationNotice" w:id="1">
    <w:p w14:paraId="78F325E2" w14:textId="77777777" w:rsidR="00061229" w:rsidRDefault="0006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5789" w14:textId="1C81B176" w:rsidR="002D57E2" w:rsidRDefault="005A7C11" w:rsidP="00A326BE">
    <w:pPr>
      <w:pStyle w:val="Footer"/>
      <w:tabs>
        <w:tab w:val="left" w:pos="5820"/>
      </w:tabs>
    </w:pPr>
    <w:r w:rsidRPr="005A7C11">
      <w:rPr>
        <w:noProof/>
      </w:rPr>
      <mc:AlternateContent>
        <mc:Choice Requires="wpg">
          <w:drawing>
            <wp:anchor distT="0" distB="0" distL="114300" distR="114300" simplePos="0" relativeHeight="251657220" behindDoc="0" locked="0" layoutInCell="1" allowOverlap="1" wp14:anchorId="57CE50D6" wp14:editId="3681B45D">
              <wp:simplePos x="0" y="0"/>
              <wp:positionH relativeFrom="margin">
                <wp:posOffset>0</wp:posOffset>
              </wp:positionH>
              <wp:positionV relativeFrom="paragraph">
                <wp:posOffset>-65405</wp:posOffset>
              </wp:positionV>
              <wp:extent cx="1329594" cy="447675"/>
              <wp:effectExtent l="0" t="0" r="4445" b="9525"/>
              <wp:wrapNone/>
              <wp:docPr id="7" name="Групиши 2"/>
              <wp:cNvGraphicFramePr/>
              <a:graphic xmlns:a="http://schemas.openxmlformats.org/drawingml/2006/main">
                <a:graphicData uri="http://schemas.microsoft.com/office/word/2010/wordprocessingGroup">
                  <wpg:wgp>
                    <wpg:cNvGrpSpPr/>
                    <wpg:grpSpPr>
                      <a:xfrm>
                        <a:off x="0" y="0"/>
                        <a:ext cx="1329594" cy="447675"/>
                        <a:chOff x="0" y="0"/>
                        <a:chExt cx="1329594" cy="447675"/>
                      </a:xfrm>
                    </wpg:grpSpPr>
                    <pic:pic xmlns:pic="http://schemas.openxmlformats.org/drawingml/2006/picture">
                      <pic:nvPicPr>
                        <pic:cNvPr id="9" name="Grafik 3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79" y="101600"/>
                          <a:ext cx="1326515" cy="346075"/>
                        </a:xfrm>
                        <a:prstGeom prst="rect">
                          <a:avLst/>
                        </a:prstGeom>
                      </pic:spPr>
                    </pic:pic>
                    <pic:pic xmlns:pic="http://schemas.openxmlformats.org/drawingml/2006/picture">
                      <pic:nvPicPr>
                        <pic:cNvPr id="10" name="Grafik 3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850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2036FE" id="Групиши 2" o:spid="_x0000_s1026" style="position:absolute;margin-left:0;margin-top:-5.15pt;width:104.7pt;height:35.25pt;z-index:251657220;mso-position-horizontal-relative:margin;mso-width-relative:margin;mso-height-relative:margin" coordsize="13295,44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left:30;top:1016;width:1326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">
                <v:imagedata r:id="rId5" o:title=""/>
              </v:shape>
              <v:shape id="Grafik 33" o:spid="_x0000_s1028" type="#_x0000_t75" style="position:absolute;width:575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">
                <v:imagedata r:id="rId6" o:title=""/>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B01B" w14:textId="77777777" w:rsidR="00AB4CE0" w:rsidRPr="00A23CC9" w:rsidRDefault="00AB4CE0" w:rsidP="00AB4CE0">
    <w:pPr>
      <w:pStyle w:val="Footer"/>
      <w:ind w:right="-2"/>
      <w:jc w:val="both"/>
      <w:rPr>
        <w:color w:val="808080" w:themeColor="background1" w:themeShade="80"/>
        <w:sz w:val="14"/>
        <w:szCs w:val="14"/>
      </w:rPr>
    </w:pPr>
    <w:r w:rsidRPr="00394412">
      <w:rPr>
        <w:noProof/>
        <w:color w:val="808080" w:themeColor="background1" w:themeShade="80"/>
        <w:sz w:val="14"/>
        <w:szCs w:val="14"/>
      </w:rPr>
      <mc:AlternateContent>
        <mc:Choice Requires="wpg">
          <w:drawing>
            <wp:anchor distT="0" distB="0" distL="114300" distR="114300" simplePos="0" relativeHeight="251657216" behindDoc="0" locked="0" layoutInCell="1" allowOverlap="1" wp14:anchorId="26ECCC95" wp14:editId="2AE4171C">
              <wp:simplePos x="0" y="0"/>
              <wp:positionH relativeFrom="margin">
                <wp:posOffset>0</wp:posOffset>
              </wp:positionH>
              <wp:positionV relativeFrom="paragraph">
                <wp:posOffset>0</wp:posOffset>
              </wp:positionV>
              <wp:extent cx="1329594" cy="447675"/>
              <wp:effectExtent l="0" t="0" r="4445" b="9525"/>
              <wp:wrapNone/>
              <wp:docPr id="26" name="Групиши 2"/>
              <wp:cNvGraphicFramePr/>
              <a:graphic xmlns:a="http://schemas.openxmlformats.org/drawingml/2006/main">
                <a:graphicData uri="http://schemas.microsoft.com/office/word/2010/wordprocessingGroup">
                  <wpg:wgp>
                    <wpg:cNvGrpSpPr/>
                    <wpg:grpSpPr>
                      <a:xfrm>
                        <a:off x="0" y="0"/>
                        <a:ext cx="1329594" cy="447675"/>
                        <a:chOff x="0" y="0"/>
                        <a:chExt cx="1329594" cy="447675"/>
                      </a:xfrm>
                    </wpg:grpSpPr>
                    <pic:pic xmlns:pic="http://schemas.openxmlformats.org/drawingml/2006/picture">
                      <pic:nvPicPr>
                        <pic:cNvPr id="27" name="Grafik 3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79" y="101600"/>
                          <a:ext cx="1326515" cy="346075"/>
                        </a:xfrm>
                        <a:prstGeom prst="rect">
                          <a:avLst/>
                        </a:prstGeom>
                      </pic:spPr>
                    </pic:pic>
                    <pic:pic xmlns:pic="http://schemas.openxmlformats.org/drawingml/2006/picture">
                      <pic:nvPicPr>
                        <pic:cNvPr id="28" name="Grafik 3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850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458CD3" id="Групиши 2" o:spid="_x0000_s1026" style="position:absolute;margin-left:0;margin-top:0;width:104.7pt;height:35.25pt;z-index:251657216;mso-position-horizontal-relative:margin;mso-width-relative:margin;mso-height-relative:margin" coordsize="13295,44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left:30;top:1016;width:1326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">
                <v:imagedata r:id="rId5" o:title=""/>
              </v:shape>
              <v:shape id="Grafik 33" o:spid="_x0000_s1028" type="#_x0000_t75" style="position:absolute;width:575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">
                <v:imagedata r:id="rId6" o:title=""/>
              </v:shape>
              <w10:wrap anchorx="margin"/>
            </v:group>
          </w:pict>
        </mc:Fallback>
      </mc:AlternateContent>
    </w:r>
    <w:r w:rsidRPr="00394412">
      <w:rPr>
        <w:noProof/>
        <w:color w:val="808080" w:themeColor="background1" w:themeShade="80"/>
        <w:sz w:val="14"/>
        <w:szCs w:val="14"/>
      </w:rPr>
      <mc:AlternateContent>
        <mc:Choice Requires="wps">
          <w:drawing>
            <wp:anchor distT="0" distB="0" distL="114300" distR="114300" simplePos="0" relativeHeight="251657217" behindDoc="0" locked="0" layoutInCell="1" allowOverlap="1" wp14:anchorId="4515CD71" wp14:editId="0B57588E">
              <wp:simplePos x="0" y="0"/>
              <wp:positionH relativeFrom="column">
                <wp:posOffset>1508125</wp:posOffset>
              </wp:positionH>
              <wp:positionV relativeFrom="paragraph">
                <wp:posOffset>79375</wp:posOffset>
              </wp:positionV>
              <wp:extent cx="933450" cy="2984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933450" cy="2984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E3A7" w14:textId="77777777" w:rsidR="00AB4CE0" w:rsidRPr="00361B6C" w:rsidRDefault="00AB4CE0" w:rsidP="00AB4CE0">
                          <w:pPr>
                            <w:jc w:val="center"/>
                            <w:rPr>
                              <w:noProof/>
                              <w:sz w:val="14"/>
                              <w:szCs w:val="14"/>
                              <w:lang w:val="en-GB"/>
                            </w:rPr>
                          </w:pPr>
                          <w:r w:rsidRPr="00361B6C">
                            <w:rPr>
                              <w:noProof/>
                              <w:sz w:val="14"/>
                              <w:szCs w:val="14"/>
                              <w:lang w:val="en-GB"/>
                            </w:rPr>
                            <w:t>Municipalit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15CD71" id="Rectangle 31" o:spid="_x0000_s1026" style="position:absolute;left:0;text-align:left;margin-left:118.75pt;margin-top:6.25pt;width:73.5pt;height:23.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" fillcolor="#bfbfbf [2412]" strokecolor="#bfbfbf [2412]" strokeweight="1pt">
              <v:textbox>
                <w:txbxContent>
                  <w:p w14:paraId="7AAFE3A7" w14:textId="77777777" w:rsidR="00AB4CE0" w:rsidRPr="00361B6C" w:rsidRDefault="00AB4CE0" w:rsidP="00AB4CE0">
                    <w:pPr>
                      <w:jc w:val="center"/>
                      <w:rPr>
                        <w:noProof/>
                        <w:sz w:val="14"/>
                        <w:szCs w:val="14"/>
                        <w:lang w:val="en-GB"/>
                      </w:rPr>
                    </w:pPr>
                    <w:r w:rsidRPr="00361B6C">
                      <w:rPr>
                        <w:noProof/>
                        <w:sz w:val="14"/>
                        <w:szCs w:val="14"/>
                        <w:lang w:val="en-GB"/>
                      </w:rPr>
                      <w:t>Municipality Logo</w:t>
                    </w:r>
                  </w:p>
                </w:txbxContent>
              </v:textbox>
            </v:rect>
          </w:pict>
        </mc:Fallback>
      </mc:AlternateContent>
    </w:r>
    <w:r w:rsidRPr="00A23CC9">
      <w:rPr>
        <w:color w:val="808080" w:themeColor="background1" w:themeShade="80"/>
        <w:sz w:val="14"/>
        <w:szCs w:val="14"/>
      </w:rPr>
      <w:t xml:space="preserve"> </w:t>
    </w:r>
  </w:p>
  <w:p w14:paraId="407DB0D6" w14:textId="38DE5F18" w:rsidR="002D57E2" w:rsidRDefault="00EF5E9F" w:rsidP="002D57E2">
    <w:pPr>
      <w:pStyle w:val="Foot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23B4" w14:textId="77777777" w:rsidR="00061229" w:rsidRDefault="00061229" w:rsidP="00E43144">
      <w:r>
        <w:separator/>
      </w:r>
    </w:p>
  </w:footnote>
  <w:footnote w:type="continuationSeparator" w:id="0">
    <w:p w14:paraId="7A16605E" w14:textId="77777777" w:rsidR="00061229" w:rsidRDefault="00061229" w:rsidP="00E43144">
      <w:r>
        <w:continuationSeparator/>
      </w:r>
    </w:p>
  </w:footnote>
  <w:footnote w:type="continuationNotice" w:id="1">
    <w:p w14:paraId="7A110794" w14:textId="77777777" w:rsidR="00061229" w:rsidRDefault="00061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7E6D" w14:textId="79712B1F" w:rsidR="00A326BE" w:rsidRDefault="00DF44F6">
    <w:pPr>
      <w:pStyle w:val="Header"/>
    </w:pPr>
    <w:r>
      <w:rPr>
        <w:noProof/>
      </w:rPr>
      <mc:AlternateContent>
        <mc:Choice Requires="wpg">
          <w:drawing>
            <wp:anchor distT="0" distB="0" distL="114300" distR="114300" simplePos="0" relativeHeight="251658247" behindDoc="0" locked="0" layoutInCell="1" allowOverlap="1" wp14:anchorId="05903050" wp14:editId="37BF3EEF">
              <wp:simplePos x="0" y="0"/>
              <wp:positionH relativeFrom="column">
                <wp:posOffset>-122555</wp:posOffset>
              </wp:positionH>
              <wp:positionV relativeFrom="paragraph">
                <wp:posOffset>-1120140</wp:posOffset>
              </wp:positionV>
              <wp:extent cx="2962275" cy="1138555"/>
              <wp:effectExtent l="0" t="0" r="9525" b="4445"/>
              <wp:wrapNone/>
              <wp:docPr id="1" name="Group 1"/>
              <wp:cNvGraphicFramePr/>
              <a:graphic xmlns:a="http://schemas.openxmlformats.org/drawingml/2006/main">
                <a:graphicData uri="http://schemas.microsoft.com/office/word/2010/wordprocessingGroup">
                  <wpg:wgp>
                    <wpg:cNvGrpSpPr/>
                    <wpg:grpSpPr>
                      <a:xfrm>
                        <a:off x="0" y="0"/>
                        <a:ext cx="2962275" cy="1138555"/>
                        <a:chOff x="0" y="0"/>
                        <a:chExt cx="2962275" cy="1138555"/>
                      </a:xfrm>
                    </wpg:grpSpPr>
                    <pic:pic xmlns:pic="http://schemas.openxmlformats.org/drawingml/2006/picture">
                      <pic:nvPicPr>
                        <pic:cNvPr id="6" name="Grafik 31" descr="Logo, company name&#10;&#10;Description automatically generated">
                          <a:extLst>
                            <a:ext uri="{FF2B5EF4-FFF2-40B4-BE49-F238E27FC236}">
                              <a16:creationId xmlns:a16="http://schemas.microsoft.com/office/drawing/2014/main" id="{77079FE5-77FE-44F7-9A46-D958E21637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1333500" y="91440"/>
                          <a:ext cx="1628775" cy="915035"/>
                        </a:xfrm>
                        <a:prstGeom prst="rect">
                          <a:avLst/>
                        </a:prstGeom>
                      </pic:spPr>
                    </pic:pic>
                    <pic:pic xmlns:pic="http://schemas.openxmlformats.org/drawingml/2006/picture">
                      <pic:nvPicPr>
                        <pic:cNvPr id="8" name="Bild 22" descr="A picture containing shape&#10;&#10;Description automatically generated">
                          <a:extLst>
                            <a:ext uri="{FF2B5EF4-FFF2-40B4-BE49-F238E27FC236}">
                              <a16:creationId xmlns:a16="http://schemas.microsoft.com/office/drawing/2014/main" id="{5AF602D2-DBC3-4167-A13A-E4AF2C9A17B1}"/>
                            </a:ext>
                          </a:extLst>
                        </pic:cNvPr>
                        <pic:cNvPicPr>
                          <a:picLocks/>
                        </pic:cNvPicPr>
                      </pic:nvPicPr>
                      <pic:blipFill>
                        <a:blip r:embed="rId2" cstate="print">
                          <a:extLst>
                            <a:ext uri="{28A0092B-C50C-407E-A947-70E740481C1C}">
                              <a14:useLocalDpi xmlns:a14="http://schemas.microsoft.com/office/drawing/2010/main" val="0"/>
                            </a:ext>
                          </a:extLst>
                        </a:blip>
                        <a:stretch/>
                      </pic:blipFill>
                      <pic:spPr>
                        <a:xfrm>
                          <a:off x="0" y="0"/>
                          <a:ext cx="1123315" cy="113855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AC0759" id="Group 1" o:spid="_x0000_s1026" style="position:absolute;margin-left:-9.65pt;margin-top:-88.2pt;width:233.25pt;height:89.65pt;z-index:251658247" coordsize="29622,11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27" type="#_x0000_t75" alt="Logo, company name&#10;&#10;Description automatically generated" style="position:absolute;left:13335;top:914;width:16287;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">
                <v:imagedata r:id="rId3" o:title="Logo, company name&#10;&#10;Description automatically generated"/>
              </v:shape>
              <v:shape id="Bild 22" o:spid="_x0000_s1028" type="#_x0000_t75" alt="A picture containing shape&#10;&#10;Description automatically generated" style="position:absolute;width:11233;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">
                <v:imagedata r:id="rId4" o:title="A picture containing shape&#10;&#10;Description automatically generated"/>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88C9" w14:textId="59BF4B10" w:rsidR="002D57E2" w:rsidRDefault="00A326BE">
    <w:pPr>
      <w:pStyle w:val="Header"/>
    </w:pPr>
    <w:r w:rsidRPr="00A326BE">
      <w:rPr>
        <w:noProof/>
      </w:rPr>
      <w:drawing>
        <wp:anchor distT="0" distB="0" distL="114300" distR="114300" simplePos="0" relativeHeight="251657218" behindDoc="0" locked="1" layoutInCell="1" allowOverlap="1" wp14:anchorId="1AAF8240" wp14:editId="73EEB5DF">
          <wp:simplePos x="0" y="0"/>
          <wp:positionH relativeFrom="column">
            <wp:posOffset>0</wp:posOffset>
          </wp:positionH>
          <wp:positionV relativeFrom="page">
            <wp:posOffset>273685</wp:posOffset>
          </wp:positionV>
          <wp:extent cx="1439545" cy="1101090"/>
          <wp:effectExtent l="0" t="0" r="8255"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1101090"/>
                  </a:xfrm>
                  <a:prstGeom prst="rect">
                    <a:avLst/>
                  </a:prstGeom>
                </pic:spPr>
              </pic:pic>
            </a:graphicData>
          </a:graphic>
          <wp14:sizeRelH relativeFrom="margin">
            <wp14:pctWidth>0</wp14:pctWidth>
          </wp14:sizeRelH>
          <wp14:sizeRelV relativeFrom="margin">
            <wp14:pctHeight>0</wp14:pctHeight>
          </wp14:sizeRelV>
        </wp:anchor>
      </w:drawing>
    </w:r>
    <w:r w:rsidRPr="00A326BE">
      <w:rPr>
        <w:noProof/>
      </w:rPr>
      <w:drawing>
        <wp:anchor distT="0" distB="0" distL="114300" distR="114300" simplePos="0" relativeHeight="251657219" behindDoc="0" locked="1" layoutInCell="1" allowOverlap="1" wp14:anchorId="48ED23BF" wp14:editId="27C4259F">
          <wp:simplePos x="0" y="0"/>
          <wp:positionH relativeFrom="column">
            <wp:posOffset>1775460</wp:posOffset>
          </wp:positionH>
          <wp:positionV relativeFrom="page">
            <wp:posOffset>295275</wp:posOffset>
          </wp:positionV>
          <wp:extent cx="1652270" cy="939165"/>
          <wp:effectExtent l="0" t="0" r="5080" b="0"/>
          <wp:wrapNone/>
          <wp:docPr id="12" name="Grafik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9"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52270"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165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70B66"/>
    <w:multiLevelType w:val="hybridMultilevel"/>
    <w:tmpl w:val="B3487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A7298B"/>
    <w:multiLevelType w:val="hybridMultilevel"/>
    <w:tmpl w:val="C9D8E2D0"/>
    <w:lvl w:ilvl="0" w:tplc="A4D2A04C">
      <w:start w:val="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ED34AE"/>
    <w:multiLevelType w:val="hybridMultilevel"/>
    <w:tmpl w:val="CA84E0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3D58F7"/>
    <w:multiLevelType w:val="hybridMultilevel"/>
    <w:tmpl w:val="7F0EDA5E"/>
    <w:lvl w:ilvl="0" w:tplc="A4D2A04C">
      <w:start w:val="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4005BB"/>
    <w:multiLevelType w:val="hybridMultilevel"/>
    <w:tmpl w:val="02EEB6A8"/>
    <w:lvl w:ilvl="0" w:tplc="2C1CBD2E">
      <w:numFmt w:val="bullet"/>
      <w:lvlText w:val="-"/>
      <w:lvlJc w:val="left"/>
      <w:pPr>
        <w:ind w:left="750" w:hanging="380"/>
      </w:pPr>
      <w:rPr>
        <w:rFonts w:ascii="Arial" w:eastAsia="Times New Roman" w:hAnsi="Arial" w:cs="Aria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431E19C6"/>
    <w:multiLevelType w:val="hybridMultilevel"/>
    <w:tmpl w:val="7EFC0F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EC8072B"/>
    <w:multiLevelType w:val="hybridMultilevel"/>
    <w:tmpl w:val="72EE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897E6B"/>
    <w:multiLevelType w:val="hybridMultilevel"/>
    <w:tmpl w:val="587E3E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C61101"/>
    <w:multiLevelType w:val="hybridMultilevel"/>
    <w:tmpl w:val="F6F4A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B5E1A"/>
    <w:multiLevelType w:val="hybridMultilevel"/>
    <w:tmpl w:val="C9C8B31C"/>
    <w:lvl w:ilvl="0" w:tplc="04090001">
      <w:start w:val="1"/>
      <w:numFmt w:val="bullet"/>
      <w:lvlText w:val=""/>
      <w:lvlJc w:val="left"/>
      <w:pPr>
        <w:ind w:left="595" w:hanging="360"/>
      </w:pPr>
      <w:rPr>
        <w:rFonts w:ascii="Symbol" w:hAnsi="Symbol"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11" w15:restartNumberingAfterBreak="0">
    <w:nsid w:val="635F6C95"/>
    <w:multiLevelType w:val="hybridMultilevel"/>
    <w:tmpl w:val="BDAC19CA"/>
    <w:lvl w:ilvl="0" w:tplc="04090001">
      <w:start w:val="1"/>
      <w:numFmt w:val="bullet"/>
      <w:lvlText w:val=""/>
      <w:lvlJc w:val="left"/>
      <w:pPr>
        <w:ind w:left="595" w:hanging="360"/>
      </w:pPr>
      <w:rPr>
        <w:rFonts w:ascii="Symbol" w:hAnsi="Symbol"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12" w15:restartNumberingAfterBreak="0">
    <w:nsid w:val="64F675C2"/>
    <w:multiLevelType w:val="hybridMultilevel"/>
    <w:tmpl w:val="77D47BA4"/>
    <w:lvl w:ilvl="0" w:tplc="A274DE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16F3F"/>
    <w:multiLevelType w:val="hybridMultilevel"/>
    <w:tmpl w:val="2ECA7E7A"/>
    <w:lvl w:ilvl="0" w:tplc="04090001">
      <w:start w:val="1"/>
      <w:numFmt w:val="bullet"/>
      <w:lvlText w:val=""/>
      <w:lvlJc w:val="left"/>
      <w:pPr>
        <w:ind w:left="595" w:hanging="360"/>
      </w:pPr>
      <w:rPr>
        <w:rFonts w:ascii="Symbol" w:hAnsi="Symbol"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14" w15:restartNumberingAfterBreak="0">
    <w:nsid w:val="70A52C65"/>
    <w:multiLevelType w:val="hybridMultilevel"/>
    <w:tmpl w:val="5F36F02E"/>
    <w:lvl w:ilvl="0" w:tplc="AB16D4D4">
      <w:numFmt w:val="bullet"/>
      <w:lvlText w:val="-"/>
      <w:lvlJc w:val="left"/>
      <w:pPr>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74C27739"/>
    <w:multiLevelType w:val="hybridMultilevel"/>
    <w:tmpl w:val="31CCD3CC"/>
    <w:lvl w:ilvl="0" w:tplc="CFEC16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5E2A4F"/>
    <w:multiLevelType w:val="hybridMultilevel"/>
    <w:tmpl w:val="83A619E6"/>
    <w:lvl w:ilvl="0" w:tplc="A4D2A04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5"/>
  </w:num>
  <w:num w:numId="7">
    <w:abstractNumId w:val="0"/>
  </w:num>
  <w:num w:numId="8">
    <w:abstractNumId w:val="12"/>
  </w:num>
  <w:num w:numId="9">
    <w:abstractNumId w:val="1"/>
  </w:num>
  <w:num w:numId="10">
    <w:abstractNumId w:val="7"/>
  </w:num>
  <w:num w:numId="11">
    <w:abstractNumId w:val="8"/>
  </w:num>
  <w:num w:numId="12">
    <w:abstractNumId w:val="9"/>
  </w:num>
  <w:num w:numId="13">
    <w:abstractNumId w:val="5"/>
  </w:num>
  <w:num w:numId="14">
    <w:abstractNumId w:val="2"/>
  </w:num>
  <w:num w:numId="15">
    <w:abstractNumId w:val="4"/>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22"/>
    <w:rsid w:val="00014D5D"/>
    <w:rsid w:val="00034BFC"/>
    <w:rsid w:val="000370C7"/>
    <w:rsid w:val="00040234"/>
    <w:rsid w:val="0004096C"/>
    <w:rsid w:val="00041A26"/>
    <w:rsid w:val="0004209A"/>
    <w:rsid w:val="000433AD"/>
    <w:rsid w:val="000463A6"/>
    <w:rsid w:val="0005606C"/>
    <w:rsid w:val="00061229"/>
    <w:rsid w:val="00061828"/>
    <w:rsid w:val="00061E93"/>
    <w:rsid w:val="00063975"/>
    <w:rsid w:val="000726F2"/>
    <w:rsid w:val="000845E4"/>
    <w:rsid w:val="00093839"/>
    <w:rsid w:val="00096B64"/>
    <w:rsid w:val="000A0535"/>
    <w:rsid w:val="000A5EC3"/>
    <w:rsid w:val="000A73AB"/>
    <w:rsid w:val="000C4FDF"/>
    <w:rsid w:val="000C73C0"/>
    <w:rsid w:val="000E06EC"/>
    <w:rsid w:val="000E376C"/>
    <w:rsid w:val="000E45BF"/>
    <w:rsid w:val="000F700B"/>
    <w:rsid w:val="00105BB0"/>
    <w:rsid w:val="00114D78"/>
    <w:rsid w:val="00115636"/>
    <w:rsid w:val="00115715"/>
    <w:rsid w:val="001161D8"/>
    <w:rsid w:val="00116D40"/>
    <w:rsid w:val="001236EE"/>
    <w:rsid w:val="00130939"/>
    <w:rsid w:val="00130FE9"/>
    <w:rsid w:val="00134756"/>
    <w:rsid w:val="00135675"/>
    <w:rsid w:val="00135D2A"/>
    <w:rsid w:val="00135F52"/>
    <w:rsid w:val="0014328D"/>
    <w:rsid w:val="00147F2D"/>
    <w:rsid w:val="00150CCD"/>
    <w:rsid w:val="00156290"/>
    <w:rsid w:val="00180785"/>
    <w:rsid w:val="00182343"/>
    <w:rsid w:val="00182829"/>
    <w:rsid w:val="00191FC5"/>
    <w:rsid w:val="00192ECF"/>
    <w:rsid w:val="001931FD"/>
    <w:rsid w:val="001A5C1F"/>
    <w:rsid w:val="001A6821"/>
    <w:rsid w:val="001B4192"/>
    <w:rsid w:val="001B7637"/>
    <w:rsid w:val="001C2DC0"/>
    <w:rsid w:val="001C357E"/>
    <w:rsid w:val="001D076A"/>
    <w:rsid w:val="001E3D85"/>
    <w:rsid w:val="001E53E8"/>
    <w:rsid w:val="001E5E36"/>
    <w:rsid w:val="001F57FF"/>
    <w:rsid w:val="00202278"/>
    <w:rsid w:val="002208CB"/>
    <w:rsid w:val="00220E20"/>
    <w:rsid w:val="00240A8F"/>
    <w:rsid w:val="00242771"/>
    <w:rsid w:val="002439DB"/>
    <w:rsid w:val="0024480D"/>
    <w:rsid w:val="00264036"/>
    <w:rsid w:val="002667C0"/>
    <w:rsid w:val="00273143"/>
    <w:rsid w:val="002820B5"/>
    <w:rsid w:val="00284D1B"/>
    <w:rsid w:val="002B3AEA"/>
    <w:rsid w:val="002B4837"/>
    <w:rsid w:val="002B50DF"/>
    <w:rsid w:val="002B582A"/>
    <w:rsid w:val="002B720C"/>
    <w:rsid w:val="002D57E2"/>
    <w:rsid w:val="002D7D43"/>
    <w:rsid w:val="002E0419"/>
    <w:rsid w:val="002E475B"/>
    <w:rsid w:val="002F6425"/>
    <w:rsid w:val="002F72A6"/>
    <w:rsid w:val="00311387"/>
    <w:rsid w:val="00313126"/>
    <w:rsid w:val="003322A4"/>
    <w:rsid w:val="00333288"/>
    <w:rsid w:val="003337D8"/>
    <w:rsid w:val="003340A0"/>
    <w:rsid w:val="00335312"/>
    <w:rsid w:val="00351144"/>
    <w:rsid w:val="0035129E"/>
    <w:rsid w:val="003538F7"/>
    <w:rsid w:val="00361A87"/>
    <w:rsid w:val="00367C36"/>
    <w:rsid w:val="00374D6C"/>
    <w:rsid w:val="00376356"/>
    <w:rsid w:val="003768DB"/>
    <w:rsid w:val="003824EC"/>
    <w:rsid w:val="00384065"/>
    <w:rsid w:val="00387757"/>
    <w:rsid w:val="003A2E89"/>
    <w:rsid w:val="003B3D5A"/>
    <w:rsid w:val="003B5B78"/>
    <w:rsid w:val="003C6693"/>
    <w:rsid w:val="003F4065"/>
    <w:rsid w:val="003F47E5"/>
    <w:rsid w:val="004168D6"/>
    <w:rsid w:val="004177E4"/>
    <w:rsid w:val="0042396D"/>
    <w:rsid w:val="004423B7"/>
    <w:rsid w:val="004450BC"/>
    <w:rsid w:val="004534A4"/>
    <w:rsid w:val="00467F7A"/>
    <w:rsid w:val="00481EAC"/>
    <w:rsid w:val="0048487C"/>
    <w:rsid w:val="0049552B"/>
    <w:rsid w:val="00496DA9"/>
    <w:rsid w:val="004975B4"/>
    <w:rsid w:val="004A3089"/>
    <w:rsid w:val="004A5124"/>
    <w:rsid w:val="004A68AC"/>
    <w:rsid w:val="004B0E6E"/>
    <w:rsid w:val="004B5926"/>
    <w:rsid w:val="004B60F1"/>
    <w:rsid w:val="004D3B94"/>
    <w:rsid w:val="005015CB"/>
    <w:rsid w:val="00504B08"/>
    <w:rsid w:val="005114C1"/>
    <w:rsid w:val="0051430B"/>
    <w:rsid w:val="00514882"/>
    <w:rsid w:val="0051737F"/>
    <w:rsid w:val="00520ADB"/>
    <w:rsid w:val="00521CE3"/>
    <w:rsid w:val="00530C4D"/>
    <w:rsid w:val="0053426C"/>
    <w:rsid w:val="005367CA"/>
    <w:rsid w:val="00556EEA"/>
    <w:rsid w:val="00572D70"/>
    <w:rsid w:val="0058196C"/>
    <w:rsid w:val="00590A17"/>
    <w:rsid w:val="00591282"/>
    <w:rsid w:val="005A0192"/>
    <w:rsid w:val="005A7C11"/>
    <w:rsid w:val="005B3EE8"/>
    <w:rsid w:val="005B4BEF"/>
    <w:rsid w:val="005B62B5"/>
    <w:rsid w:val="005B62D1"/>
    <w:rsid w:val="005C2FFD"/>
    <w:rsid w:val="005C38AE"/>
    <w:rsid w:val="005C3F2E"/>
    <w:rsid w:val="005C4211"/>
    <w:rsid w:val="005F79B1"/>
    <w:rsid w:val="00600A4D"/>
    <w:rsid w:val="00601296"/>
    <w:rsid w:val="00603422"/>
    <w:rsid w:val="00607FD5"/>
    <w:rsid w:val="006102CF"/>
    <w:rsid w:val="0061569C"/>
    <w:rsid w:val="00632236"/>
    <w:rsid w:val="0064549D"/>
    <w:rsid w:val="0065057F"/>
    <w:rsid w:val="00660BA0"/>
    <w:rsid w:val="00674375"/>
    <w:rsid w:val="00677209"/>
    <w:rsid w:val="00685E76"/>
    <w:rsid w:val="0069131C"/>
    <w:rsid w:val="00696C78"/>
    <w:rsid w:val="00697241"/>
    <w:rsid w:val="006A1110"/>
    <w:rsid w:val="006A120B"/>
    <w:rsid w:val="006A1706"/>
    <w:rsid w:val="006B6C14"/>
    <w:rsid w:val="006D1ECE"/>
    <w:rsid w:val="006E33F4"/>
    <w:rsid w:val="006F6F2F"/>
    <w:rsid w:val="00703A4C"/>
    <w:rsid w:val="00703B7E"/>
    <w:rsid w:val="0071345F"/>
    <w:rsid w:val="0071353E"/>
    <w:rsid w:val="0071569A"/>
    <w:rsid w:val="0073479E"/>
    <w:rsid w:val="007526E1"/>
    <w:rsid w:val="0078292F"/>
    <w:rsid w:val="00791C78"/>
    <w:rsid w:val="007A0626"/>
    <w:rsid w:val="007B1577"/>
    <w:rsid w:val="007B310B"/>
    <w:rsid w:val="007B43C7"/>
    <w:rsid w:val="007D23E3"/>
    <w:rsid w:val="007D2462"/>
    <w:rsid w:val="007D2C3B"/>
    <w:rsid w:val="007D5B85"/>
    <w:rsid w:val="007D5EA7"/>
    <w:rsid w:val="007E15C6"/>
    <w:rsid w:val="007F0300"/>
    <w:rsid w:val="007F318C"/>
    <w:rsid w:val="007F71E6"/>
    <w:rsid w:val="007F7E1F"/>
    <w:rsid w:val="0080356B"/>
    <w:rsid w:val="00816EDC"/>
    <w:rsid w:val="00826F54"/>
    <w:rsid w:val="00847B2C"/>
    <w:rsid w:val="00853F1C"/>
    <w:rsid w:val="008607FC"/>
    <w:rsid w:val="00877386"/>
    <w:rsid w:val="00877A3C"/>
    <w:rsid w:val="008813BF"/>
    <w:rsid w:val="00881578"/>
    <w:rsid w:val="00891CF7"/>
    <w:rsid w:val="00891F2E"/>
    <w:rsid w:val="00895B59"/>
    <w:rsid w:val="00895F4C"/>
    <w:rsid w:val="008B2E34"/>
    <w:rsid w:val="008B648B"/>
    <w:rsid w:val="008C0FCC"/>
    <w:rsid w:val="008D01E0"/>
    <w:rsid w:val="008E281D"/>
    <w:rsid w:val="00903542"/>
    <w:rsid w:val="00907617"/>
    <w:rsid w:val="00907917"/>
    <w:rsid w:val="00912F11"/>
    <w:rsid w:val="009152DA"/>
    <w:rsid w:val="00930257"/>
    <w:rsid w:val="009305F6"/>
    <w:rsid w:val="00932BFE"/>
    <w:rsid w:val="00933023"/>
    <w:rsid w:val="009373E1"/>
    <w:rsid w:val="009377E3"/>
    <w:rsid w:val="00951E2B"/>
    <w:rsid w:val="009526B5"/>
    <w:rsid w:val="00955160"/>
    <w:rsid w:val="00961CE9"/>
    <w:rsid w:val="00962DE3"/>
    <w:rsid w:val="00964ADD"/>
    <w:rsid w:val="00973CE8"/>
    <w:rsid w:val="00980916"/>
    <w:rsid w:val="00986602"/>
    <w:rsid w:val="0099738B"/>
    <w:rsid w:val="009A00DF"/>
    <w:rsid w:val="009A43F1"/>
    <w:rsid w:val="009A59A5"/>
    <w:rsid w:val="009B1FA8"/>
    <w:rsid w:val="009B4D33"/>
    <w:rsid w:val="009B558E"/>
    <w:rsid w:val="009D5232"/>
    <w:rsid w:val="009E62C6"/>
    <w:rsid w:val="00A07EAD"/>
    <w:rsid w:val="00A12298"/>
    <w:rsid w:val="00A20D5F"/>
    <w:rsid w:val="00A22437"/>
    <w:rsid w:val="00A259E6"/>
    <w:rsid w:val="00A26036"/>
    <w:rsid w:val="00A307A3"/>
    <w:rsid w:val="00A326BE"/>
    <w:rsid w:val="00A4399B"/>
    <w:rsid w:val="00A46302"/>
    <w:rsid w:val="00A54011"/>
    <w:rsid w:val="00A55091"/>
    <w:rsid w:val="00A732A2"/>
    <w:rsid w:val="00A753FA"/>
    <w:rsid w:val="00A75467"/>
    <w:rsid w:val="00A7613F"/>
    <w:rsid w:val="00A82590"/>
    <w:rsid w:val="00A8295C"/>
    <w:rsid w:val="00A82F66"/>
    <w:rsid w:val="00A8331A"/>
    <w:rsid w:val="00A85116"/>
    <w:rsid w:val="00A87F7E"/>
    <w:rsid w:val="00A911DE"/>
    <w:rsid w:val="00A91AF9"/>
    <w:rsid w:val="00A9397F"/>
    <w:rsid w:val="00A9398E"/>
    <w:rsid w:val="00AB4CE0"/>
    <w:rsid w:val="00AB6425"/>
    <w:rsid w:val="00AC007F"/>
    <w:rsid w:val="00AC78B9"/>
    <w:rsid w:val="00AE3F9A"/>
    <w:rsid w:val="00AE529F"/>
    <w:rsid w:val="00B026AC"/>
    <w:rsid w:val="00B10C26"/>
    <w:rsid w:val="00B15F1B"/>
    <w:rsid w:val="00B237A1"/>
    <w:rsid w:val="00B3465C"/>
    <w:rsid w:val="00B367BE"/>
    <w:rsid w:val="00B526BA"/>
    <w:rsid w:val="00B57271"/>
    <w:rsid w:val="00B63E20"/>
    <w:rsid w:val="00B65688"/>
    <w:rsid w:val="00B660C0"/>
    <w:rsid w:val="00B8653C"/>
    <w:rsid w:val="00BA2171"/>
    <w:rsid w:val="00BA4648"/>
    <w:rsid w:val="00BB434D"/>
    <w:rsid w:val="00BB7215"/>
    <w:rsid w:val="00BC0710"/>
    <w:rsid w:val="00BC24D7"/>
    <w:rsid w:val="00BD795E"/>
    <w:rsid w:val="00BF0759"/>
    <w:rsid w:val="00BF21C4"/>
    <w:rsid w:val="00BF317C"/>
    <w:rsid w:val="00BF526E"/>
    <w:rsid w:val="00C1039A"/>
    <w:rsid w:val="00C10E71"/>
    <w:rsid w:val="00C12993"/>
    <w:rsid w:val="00C210A2"/>
    <w:rsid w:val="00C2110F"/>
    <w:rsid w:val="00C21C1E"/>
    <w:rsid w:val="00C34E21"/>
    <w:rsid w:val="00C371B5"/>
    <w:rsid w:val="00C37C9E"/>
    <w:rsid w:val="00C42F6C"/>
    <w:rsid w:val="00C60DC8"/>
    <w:rsid w:val="00C63F00"/>
    <w:rsid w:val="00C856FD"/>
    <w:rsid w:val="00CA45C7"/>
    <w:rsid w:val="00CB03B2"/>
    <w:rsid w:val="00CB0F95"/>
    <w:rsid w:val="00CC4D79"/>
    <w:rsid w:val="00CC7D75"/>
    <w:rsid w:val="00CD337C"/>
    <w:rsid w:val="00CE7D92"/>
    <w:rsid w:val="00CF1E20"/>
    <w:rsid w:val="00CF4353"/>
    <w:rsid w:val="00D164F5"/>
    <w:rsid w:val="00D27D5E"/>
    <w:rsid w:val="00D40DE6"/>
    <w:rsid w:val="00D5510B"/>
    <w:rsid w:val="00D56947"/>
    <w:rsid w:val="00D56CDA"/>
    <w:rsid w:val="00D61114"/>
    <w:rsid w:val="00D62163"/>
    <w:rsid w:val="00D631F1"/>
    <w:rsid w:val="00D67BAB"/>
    <w:rsid w:val="00D71FEE"/>
    <w:rsid w:val="00D87B44"/>
    <w:rsid w:val="00DA6E6F"/>
    <w:rsid w:val="00DB772A"/>
    <w:rsid w:val="00DC5CC4"/>
    <w:rsid w:val="00DC7BE9"/>
    <w:rsid w:val="00DE19C4"/>
    <w:rsid w:val="00DE1FA6"/>
    <w:rsid w:val="00DE5CFF"/>
    <w:rsid w:val="00DF44F6"/>
    <w:rsid w:val="00DF4552"/>
    <w:rsid w:val="00DF690E"/>
    <w:rsid w:val="00E00E67"/>
    <w:rsid w:val="00E01E4E"/>
    <w:rsid w:val="00E3082D"/>
    <w:rsid w:val="00E32BD5"/>
    <w:rsid w:val="00E3541B"/>
    <w:rsid w:val="00E356D1"/>
    <w:rsid w:val="00E43144"/>
    <w:rsid w:val="00E4400B"/>
    <w:rsid w:val="00E51810"/>
    <w:rsid w:val="00E523A8"/>
    <w:rsid w:val="00E63B2D"/>
    <w:rsid w:val="00E71805"/>
    <w:rsid w:val="00E75394"/>
    <w:rsid w:val="00E832D8"/>
    <w:rsid w:val="00EB38C6"/>
    <w:rsid w:val="00EC00ED"/>
    <w:rsid w:val="00EC1AD6"/>
    <w:rsid w:val="00EC2668"/>
    <w:rsid w:val="00EF5E9F"/>
    <w:rsid w:val="00EF719A"/>
    <w:rsid w:val="00F0010C"/>
    <w:rsid w:val="00F021AF"/>
    <w:rsid w:val="00F172F1"/>
    <w:rsid w:val="00F33C35"/>
    <w:rsid w:val="00F343C6"/>
    <w:rsid w:val="00F45BDF"/>
    <w:rsid w:val="00F47C59"/>
    <w:rsid w:val="00F52A54"/>
    <w:rsid w:val="00F75169"/>
    <w:rsid w:val="00F8469C"/>
    <w:rsid w:val="00F93BDE"/>
    <w:rsid w:val="00FA446C"/>
    <w:rsid w:val="00FB588D"/>
    <w:rsid w:val="00FB6935"/>
    <w:rsid w:val="00FC5206"/>
    <w:rsid w:val="00FC6BCC"/>
    <w:rsid w:val="00FD0F55"/>
    <w:rsid w:val="00FD3183"/>
    <w:rsid w:val="00FD3E0E"/>
    <w:rsid w:val="00FE3A39"/>
    <w:rsid w:val="00FF6AD3"/>
    <w:rsid w:val="01F97249"/>
    <w:rsid w:val="039542AA"/>
    <w:rsid w:val="0409CFD4"/>
    <w:rsid w:val="043B7D59"/>
    <w:rsid w:val="0531130B"/>
    <w:rsid w:val="06CCE36C"/>
    <w:rsid w:val="0868B3CD"/>
    <w:rsid w:val="0D39B273"/>
    <w:rsid w:val="0FA1E54A"/>
    <w:rsid w:val="11C2D818"/>
    <w:rsid w:val="1866D1D3"/>
    <w:rsid w:val="19C3F402"/>
    <w:rsid w:val="1CCFC392"/>
    <w:rsid w:val="29F72974"/>
    <w:rsid w:val="2BE89809"/>
    <w:rsid w:val="2E62ADEA"/>
    <w:rsid w:val="32A57394"/>
    <w:rsid w:val="33A3FC77"/>
    <w:rsid w:val="38CDAB76"/>
    <w:rsid w:val="3D4388F2"/>
    <w:rsid w:val="3D621499"/>
    <w:rsid w:val="42DEDCD6"/>
    <w:rsid w:val="4E8B36D8"/>
    <w:rsid w:val="4E94CD41"/>
    <w:rsid w:val="4F4E0AD2"/>
    <w:rsid w:val="54B25A3F"/>
    <w:rsid w:val="59EA1E23"/>
    <w:rsid w:val="5B1F0ED0"/>
    <w:rsid w:val="5C4C4E42"/>
    <w:rsid w:val="5E241FA7"/>
    <w:rsid w:val="62A3BCE4"/>
    <w:rsid w:val="65DB5DA6"/>
    <w:rsid w:val="6C8C250B"/>
    <w:rsid w:val="6DCE9FDA"/>
    <w:rsid w:val="6F2BB4CA"/>
    <w:rsid w:val="6F425AA8"/>
    <w:rsid w:val="7B29F455"/>
    <w:rsid w:val="7C5EED5A"/>
    <w:rsid w:val="7ED98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E85A0"/>
  <w15:chartTrackingRefBased/>
  <w15:docId w15:val="{D6769179-2C8F-4D7B-91C0-6EBD812A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29"/>
    <w:rPr>
      <w:sz w:val="24"/>
      <w:szCs w:val="24"/>
      <w:lang w:eastAsia="hr-HR"/>
    </w:rPr>
  </w:style>
  <w:style w:type="paragraph" w:styleId="Heading1">
    <w:name w:val="heading 1"/>
    <w:basedOn w:val="Normal"/>
    <w:next w:val="Normal"/>
    <w:qFormat/>
    <w:rsid w:val="00591282"/>
    <w:pPr>
      <w:keepNext/>
      <w:outlineLvl w:val="0"/>
    </w:pPr>
    <w:rPr>
      <w:b/>
      <w:bCs/>
      <w:lang w:val="hr-HR"/>
    </w:rPr>
  </w:style>
  <w:style w:type="paragraph" w:styleId="Heading2">
    <w:name w:val="heading 2"/>
    <w:basedOn w:val="Normal"/>
    <w:next w:val="Normal"/>
    <w:qFormat/>
    <w:rsid w:val="00591282"/>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91282"/>
    <w:pPr>
      <w:ind w:left="360"/>
    </w:pPr>
    <w:rPr>
      <w:lang w:val="en-GB"/>
    </w:rPr>
  </w:style>
  <w:style w:type="paragraph" w:styleId="Title">
    <w:name w:val="Title"/>
    <w:basedOn w:val="Normal"/>
    <w:qFormat/>
    <w:rsid w:val="00591282"/>
    <w:pPr>
      <w:jc w:val="center"/>
    </w:pPr>
    <w:rPr>
      <w:b/>
      <w:bCs/>
      <w:lang w:val="en-GB"/>
    </w:rPr>
  </w:style>
  <w:style w:type="paragraph" w:customStyle="1" w:styleId="ColorfulList-Accent11">
    <w:name w:val="Colorful List - Accent 11"/>
    <w:basedOn w:val="Normal"/>
    <w:qFormat/>
    <w:rsid w:val="007526E1"/>
    <w:pPr>
      <w:ind w:left="720"/>
      <w:contextualSpacing/>
    </w:pPr>
    <w:rPr>
      <w:lang w:val="hr-HR"/>
    </w:rPr>
  </w:style>
  <w:style w:type="character" w:styleId="Strong">
    <w:name w:val="Strong"/>
    <w:uiPriority w:val="22"/>
    <w:qFormat/>
    <w:rsid w:val="0024480D"/>
    <w:rPr>
      <w:b/>
      <w:bCs/>
    </w:rPr>
  </w:style>
  <w:style w:type="paragraph" w:customStyle="1" w:styleId="MediumGrid21">
    <w:name w:val="Medium Grid 21"/>
    <w:link w:val="MediumGrid2Char"/>
    <w:uiPriority w:val="1"/>
    <w:qFormat/>
    <w:rsid w:val="0024480D"/>
    <w:rPr>
      <w:rFonts w:ascii="Calibri" w:eastAsia="Calibri" w:hAnsi="Calibri"/>
      <w:sz w:val="22"/>
      <w:szCs w:val="22"/>
    </w:rPr>
  </w:style>
  <w:style w:type="character" w:customStyle="1" w:styleId="MediumGrid2Char">
    <w:name w:val="Medium Grid 2 Char"/>
    <w:link w:val="MediumGrid21"/>
    <w:uiPriority w:val="1"/>
    <w:rsid w:val="0024480D"/>
    <w:rPr>
      <w:rFonts w:ascii="Calibri" w:eastAsia="Calibri" w:hAnsi="Calibri"/>
      <w:sz w:val="22"/>
      <w:szCs w:val="22"/>
      <w:lang w:val="en-US" w:eastAsia="en-US" w:bidi="ar-SA"/>
    </w:rPr>
  </w:style>
  <w:style w:type="paragraph" w:styleId="BalloonText">
    <w:name w:val="Balloon Text"/>
    <w:basedOn w:val="Normal"/>
    <w:link w:val="BalloonTextChar"/>
    <w:uiPriority w:val="99"/>
    <w:semiHidden/>
    <w:unhideWhenUsed/>
    <w:rsid w:val="005C3F2E"/>
    <w:rPr>
      <w:rFonts w:ascii="Tahoma" w:hAnsi="Tahoma" w:cs="Tahoma"/>
      <w:sz w:val="16"/>
      <w:szCs w:val="16"/>
    </w:rPr>
  </w:style>
  <w:style w:type="character" w:customStyle="1" w:styleId="BalloonTextChar">
    <w:name w:val="Balloon Text Char"/>
    <w:link w:val="BalloonText"/>
    <w:uiPriority w:val="99"/>
    <w:semiHidden/>
    <w:rsid w:val="005C3F2E"/>
    <w:rPr>
      <w:rFonts w:ascii="Tahoma" w:hAnsi="Tahoma" w:cs="Tahoma"/>
      <w:sz w:val="16"/>
      <w:szCs w:val="16"/>
      <w:lang w:val="en-US" w:eastAsia="hr-HR"/>
    </w:rPr>
  </w:style>
  <w:style w:type="character" w:styleId="CommentReference">
    <w:name w:val="annotation reference"/>
    <w:uiPriority w:val="99"/>
    <w:semiHidden/>
    <w:unhideWhenUsed/>
    <w:rsid w:val="00A82F66"/>
    <w:rPr>
      <w:sz w:val="16"/>
      <w:szCs w:val="16"/>
    </w:rPr>
  </w:style>
  <w:style w:type="paragraph" w:styleId="CommentText">
    <w:name w:val="annotation text"/>
    <w:basedOn w:val="Normal"/>
    <w:link w:val="CommentTextChar"/>
    <w:uiPriority w:val="99"/>
    <w:semiHidden/>
    <w:unhideWhenUsed/>
    <w:rsid w:val="00A82F66"/>
    <w:rPr>
      <w:sz w:val="20"/>
      <w:szCs w:val="20"/>
    </w:rPr>
  </w:style>
  <w:style w:type="character" w:customStyle="1" w:styleId="CommentTextChar">
    <w:name w:val="Comment Text Char"/>
    <w:link w:val="CommentText"/>
    <w:uiPriority w:val="99"/>
    <w:semiHidden/>
    <w:rsid w:val="00A82F66"/>
    <w:rPr>
      <w:lang w:val="en-US" w:eastAsia="hr-HR"/>
    </w:rPr>
  </w:style>
  <w:style w:type="paragraph" w:styleId="CommentSubject">
    <w:name w:val="annotation subject"/>
    <w:basedOn w:val="CommentText"/>
    <w:next w:val="CommentText"/>
    <w:link w:val="CommentSubjectChar"/>
    <w:uiPriority w:val="99"/>
    <w:semiHidden/>
    <w:unhideWhenUsed/>
    <w:rsid w:val="00A82F66"/>
    <w:rPr>
      <w:b/>
      <w:bCs/>
    </w:rPr>
  </w:style>
  <w:style w:type="character" w:customStyle="1" w:styleId="CommentSubjectChar">
    <w:name w:val="Comment Subject Char"/>
    <w:link w:val="CommentSubject"/>
    <w:uiPriority w:val="99"/>
    <w:semiHidden/>
    <w:rsid w:val="00A82F66"/>
    <w:rPr>
      <w:b/>
      <w:bCs/>
      <w:lang w:val="en-US" w:eastAsia="hr-HR"/>
    </w:rPr>
  </w:style>
  <w:style w:type="paragraph" w:styleId="Header">
    <w:name w:val="header"/>
    <w:basedOn w:val="Normal"/>
    <w:link w:val="HeaderChar"/>
    <w:uiPriority w:val="99"/>
    <w:unhideWhenUsed/>
    <w:rsid w:val="00E43144"/>
    <w:pPr>
      <w:tabs>
        <w:tab w:val="center" w:pos="4680"/>
        <w:tab w:val="right" w:pos="9360"/>
      </w:tabs>
    </w:pPr>
  </w:style>
  <w:style w:type="character" w:customStyle="1" w:styleId="HeaderChar">
    <w:name w:val="Header Char"/>
    <w:link w:val="Header"/>
    <w:uiPriority w:val="99"/>
    <w:rsid w:val="00E43144"/>
    <w:rPr>
      <w:sz w:val="24"/>
      <w:szCs w:val="24"/>
      <w:lang w:val="en-US" w:eastAsia="hr-HR"/>
    </w:rPr>
  </w:style>
  <w:style w:type="paragraph" w:styleId="Footer">
    <w:name w:val="footer"/>
    <w:basedOn w:val="Normal"/>
    <w:link w:val="FooterChar"/>
    <w:uiPriority w:val="99"/>
    <w:unhideWhenUsed/>
    <w:rsid w:val="00E43144"/>
    <w:pPr>
      <w:tabs>
        <w:tab w:val="center" w:pos="4680"/>
        <w:tab w:val="right" w:pos="9360"/>
      </w:tabs>
    </w:pPr>
  </w:style>
  <w:style w:type="character" w:customStyle="1" w:styleId="FooterChar">
    <w:name w:val="Footer Char"/>
    <w:link w:val="Footer"/>
    <w:uiPriority w:val="99"/>
    <w:rsid w:val="00E43144"/>
    <w:rPr>
      <w:sz w:val="24"/>
      <w:szCs w:val="24"/>
      <w:lang w:val="en-US" w:eastAsia="hr-HR"/>
    </w:rPr>
  </w:style>
  <w:style w:type="paragraph" w:customStyle="1" w:styleId="Default">
    <w:name w:val="Default"/>
    <w:rsid w:val="003337D8"/>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8813BF"/>
    <w:pPr>
      <w:ind w:left="720"/>
      <w:contextualSpacing/>
    </w:pPr>
  </w:style>
  <w:style w:type="character" w:styleId="Hyperlink">
    <w:name w:val="Hyperlink"/>
    <w:basedOn w:val="DefaultParagraphFont"/>
    <w:uiPriority w:val="99"/>
    <w:unhideWhenUsed/>
    <w:rsid w:val="007D5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05886">
      <w:bodyDiv w:val="1"/>
      <w:marLeft w:val="0"/>
      <w:marRight w:val="0"/>
      <w:marTop w:val="0"/>
      <w:marBottom w:val="0"/>
      <w:divBdr>
        <w:top w:val="none" w:sz="0" w:space="0" w:color="auto"/>
        <w:left w:val="none" w:sz="0" w:space="0" w:color="auto"/>
        <w:bottom w:val="none" w:sz="0" w:space="0" w:color="auto"/>
        <w:right w:val="none" w:sz="0" w:space="0" w:color="auto"/>
      </w:divBdr>
    </w:div>
    <w:div w:id="11258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F-ETC@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us06web.zoom.us%2Fj%2F86015334087%3Fpwd%3DV0dPalVTL2xtRTA2dDd0ckhsT2Eydz09&amp;data=05%7C01%7Cquentin.bayart%40giz.de%7C3c1249a5f1704c5c3a5708da3d63cda7%7C5bbab28cdef3460488225e707da8dba8%7C0%7C0%7C637889796253512034%7CUnknown%7CTWFpbGZsb3d8eyJWIjoiMC4wLjAwMDAiLCJQIjoiV2luMzIiLCJBTiI6Ik1haWwiLCJXVCI6Mn0%3D%7C1000%7C%7C%7C&amp;sdata=VJnMyadow9WlxgbkOhMOGL23YTZSoN2FnsqkBnwNFjE%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eac180-6d7d-482c-88c7-c7481950e626">
      <UserInfo>
        <DisplayName>Mitglieder von ORF-ETC</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A9BE4665893F6489403B284106F67D8" ma:contentTypeVersion="13" ma:contentTypeDescription="Ein neues Dokument erstellen." ma:contentTypeScope="" ma:versionID="57b3ec367880504c6f46f6b456a7e364">
  <xsd:schema xmlns:xsd="http://www.w3.org/2001/XMLSchema" xmlns:xs="http://www.w3.org/2001/XMLSchema" xmlns:p="http://schemas.microsoft.com/office/2006/metadata/properties" xmlns:ns2="c8a85c25-f6a6-4577-9aa7-3e829b02ab00" xmlns:ns3="f5eac180-6d7d-482c-88c7-c7481950e626" targetNamespace="http://schemas.microsoft.com/office/2006/metadata/properties" ma:root="true" ma:fieldsID="ab2fb92c9854953a93c1a1d83258530c" ns2:_="" ns3:_="">
    <xsd:import namespace="c8a85c25-f6a6-4577-9aa7-3e829b02ab00"/>
    <xsd:import namespace="f5eac180-6d7d-482c-88c7-c7481950e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5c25-f6a6-4577-9aa7-3e829b02a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ac180-6d7d-482c-88c7-c7481950e62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0ECF4-0252-45F4-A955-74E8B9481721}">
  <ds:schemaRefs>
    <ds:schemaRef ds:uri="http://schemas.microsoft.com/office/2006/metadata/properties"/>
    <ds:schemaRef ds:uri="f5eac180-6d7d-482c-88c7-c7481950e626"/>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c8a85c25-f6a6-4577-9aa7-3e829b02ab00"/>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9952503-8109-47E1-9F63-BBF75F83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5c25-f6a6-4577-9aa7-3e829b02ab00"/>
    <ds:schemaRef ds:uri="f5eac180-6d7d-482c-88c7-c7481950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7602F-399E-4E35-8914-C262DC921553}">
  <ds:schemaRefs>
    <ds:schemaRef ds:uri="http://schemas.microsoft.com/sharepoint/v3/contenttype/forms"/>
  </ds:schemaRefs>
</ds:datastoreItem>
</file>

<file path=customXml/itemProps4.xml><?xml version="1.0" encoding="utf-8"?>
<ds:datastoreItem xmlns:ds="http://schemas.openxmlformats.org/officeDocument/2006/customXml" ds:itemID="{D140C13D-F287-4331-800E-D4809DA5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Skupština Grada</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gtz</dc:creator>
  <cp:keywords/>
  <cp:lastModifiedBy>Bayart, Quentin GIZ BA</cp:lastModifiedBy>
  <cp:revision>4</cp:revision>
  <cp:lastPrinted>2021-06-07T12:37:00Z</cp:lastPrinted>
  <dcterms:created xsi:type="dcterms:W3CDTF">2022-05-24T13:48:00Z</dcterms:created>
  <dcterms:modified xsi:type="dcterms:W3CDTF">2022-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E4665893F6489403B284106F67D8</vt:lpwstr>
  </property>
</Properties>
</file>